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7/2016 vom 12. April 2016</w:t>
      </w:r>
    </w:p>
    <w:p>
      <w:r>
        <w:t>Bundesgericht, 2016-04-12, DE</w:t>
      </w:r>
    </w:p>
    <w:p>
      <w:r>
        <w:rPr>
          <w:b/>
        </w:rPr>
        <w:t xml:space="preserve">Quelle: </w:t>
      </w:r>
      <w:r>
        <w:t>https://mcp.opencaselaw.ch/entscheid/bger_1B_137_2016</w:t>
      </w:r>
    </w:p>
    <w:p>
      <w:r>
        <w:t>FR: TF 1B 137/2016 du 12 avril 2016</w:t>
      </w:r>
    </w:p>
    <w:p>
      <w:r>
        <w:t>IT: TF 1B 137/2016 del 12 aprile 2016</w:t>
      </w:r>
    </w:p>
    <w:p>
      <w:pPr>
        <w:pStyle w:val="Heading2"/>
      </w:pPr>
      <w:r>
        <w:t>Regeste</w:t>
      </w:r>
    </w:p>
    <w:p>
      <w:r>
        <w:t>Strafverfahren; amtliche Verteidigung | Strafprozess</w:t>
      </w:r>
    </w:p>
    <w:p>
      <w:pPr>
        <w:pStyle w:val="Heading2"/>
      </w:pPr>
      <w:r>
        <w:t>Volltext</w:t>
      </w:r>
    </w:p>
    <w:p>
      <w:r>
        <w:t>Bundesgericht I. öffentlich-rechtliche Abteilung 12.04.2016 1B 137/2016 (1B_137/2016) Tribunal fédéral Ire Cour de droit public 12.04.2016 1B 137/2016 (1B_137/2016) Tribunale federale I Corte di diritto pubblico 12.04.2016 1B 137/2016 (1B_137/2016)</w:t>
      </w:r>
    </w:p>
    <w:p>
      <w:r>
        <w:t>Strafverfahren; amtliche Verteidigung | Strafprozess</w:t>
      </w:r>
    </w:p>
    <w:p>
      <w:r>
        <w:t>Bundesgericht Tribunal fédéral Tribunale federale Tribunal federal {T 0/2} 1B_137/2016 Urteil vom 12. April 2016 I. öffentlich-rechtliche Abteilung Besetzung Bundesrichter Fonjallaz, Präsident, Gerichtsschreiber Pfäffli. Verfahrensbeteiligte A.________, Beschwerdeführer, gegen Staatsanwaltschaft Innerschwyz, Schmiedgasse 21, Postfach 562, 6431 Schwyz. Gegenstand Strafverfahren; amtliche Verteidigung, Beschwerde gegen die Verfügung vom 30. März 2016 der Kantonsgerichtsvizepräsidentin des Kantons Schwyz. In Erwägung, dass die Staatsanwaltschaft Innerschwyz eine Strafuntersuchung gegen A.________ wegen Vernachlässigung von Unterhaltspflichten führt; dass die Staatsanwaltschaft Innerschwyz am 27. Januar 2016 ein Gesuch von A.________ um amtliche Verteidigung abwies; dass das Kantonsgericht Schwyz auf die von A.________ gegen die staatsanwaltschaftliche Verfügung erhobene Beschwerde mit Verfügung vom 30. März 2016 nicht eintrat; dass A.________ gegen die Verfügung des Kantonsgerichts Schwyz mit Eingabe vom 6. April 2016 (Postaufgabe 7. April 2016) Beschwerde in Strafsachen ans Bundesgericht führt, welches davon abgesehen hat, Stellungnahmen einzuholen; dass der Beschwerdeführer nicht darlegt, inwiefern die Begründung des Kantonsgerichts bzw. dessen Verfügung selbst im Ergebnis rechts- bzw. verfassungswidrig sein soll;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m Beschwerdeführer, der Staatsanwaltschaft Innerschwyz und der Kantonsgerichtsvizepräsidentin des Kantons Schwyz schriftlich mitgeteilt. Lausanne, 12. April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